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7F45" w14:textId="77777777" w:rsidR="005D515D" w:rsidRDefault="00913833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3DB81FAE" w14:textId="77777777" w:rsidR="005D515D" w:rsidRDefault="005D515D"/>
    <w:p w14:paraId="5BA43718" w14:textId="77777777" w:rsidR="005D515D" w:rsidRDefault="005D515D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5D515D" w14:paraId="4E600FA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27F3E" w14:textId="77777777" w:rsidR="005D515D" w:rsidRDefault="00913833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3A1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9C35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8073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AD48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8144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5D515D" w14:paraId="5C0EF20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5B4F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2BA5" w14:textId="77777777" w:rsidR="005D515D" w:rsidRDefault="0091383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04C03BB3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04F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D4CE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BC1A2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058E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D515D" w14:paraId="01937CA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7D02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971A9" w14:textId="77777777" w:rsidR="005D515D" w:rsidRDefault="0091383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487A4626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1ECE9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569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90F04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1C15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D515D" w14:paraId="076FA56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2D0A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DF1A" w14:textId="77777777" w:rsidR="005D515D" w:rsidRDefault="0091383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489AC984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9FAC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777B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815B8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6322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D515D" w14:paraId="2E83B23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9AEC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9E8D" w14:textId="77777777" w:rsidR="005D515D" w:rsidRDefault="0091383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262938AD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01A3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99F5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3C39F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488E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D515D" w14:paraId="209D0AF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EF8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7FE2A" w14:textId="77777777" w:rsidR="005D515D" w:rsidRDefault="0091383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3AEE7A75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CB53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1E41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814A8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43C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205725C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AD5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926B1" w14:textId="77777777" w:rsidR="005D515D" w:rsidRDefault="0091383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E3BB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5355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C396D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3D6E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547D757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0BA9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37D17" w14:textId="77777777" w:rsidR="005D515D" w:rsidRDefault="0091383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2985A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B62A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37B3A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B378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04FB0E6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FCD5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5EAA" w14:textId="77777777" w:rsidR="005D515D" w:rsidRDefault="0091383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691D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D50B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DFB0E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536FB" w14:textId="77777777" w:rsidR="005D515D" w:rsidRDefault="0091383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8134C1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643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1636" w14:textId="77777777" w:rsidR="005D515D" w:rsidRDefault="0091383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C2E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BDA2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BEACC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B608A" w14:textId="77777777" w:rsidR="005D515D" w:rsidRDefault="0091383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B56446F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B3D3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9250D" w14:textId="77777777" w:rsidR="005D515D" w:rsidRDefault="0091383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F400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86AB7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2D953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8461A" w14:textId="77777777" w:rsidR="005D515D" w:rsidRDefault="0091383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6613E86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533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1D07C" w14:textId="77777777" w:rsidR="005D515D" w:rsidRDefault="0091383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D48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20536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E8FF4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56B57" w14:textId="77777777" w:rsidR="005D515D" w:rsidRDefault="0091383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BC5473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8BFA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DD8B0" w14:textId="77777777" w:rsidR="005D515D" w:rsidRDefault="0091383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C269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51441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6E0D8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CB98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6E6DBE3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A733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28AE6" w14:textId="77777777" w:rsidR="005D515D" w:rsidRDefault="0091383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780C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54437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6C29B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478DF" w14:textId="77777777" w:rsidR="005D515D" w:rsidRDefault="0091383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7176329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6BDC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AB8D6" w14:textId="77777777" w:rsidR="005D515D" w:rsidRDefault="0091383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198C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FBDA5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B2FF8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0C7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049E6FF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018D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589F4" w14:textId="77777777" w:rsidR="005D515D" w:rsidRDefault="00913833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A490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874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B02A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0162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54EAB25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5CF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08FE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E5E4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381D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8E9DA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01462" w14:textId="77777777" w:rsidR="005D515D" w:rsidRDefault="0091383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3EE608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A88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98B2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D1D6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DF36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E867C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A305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42333E3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95DD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1589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FA89D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4654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E3141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469FE" w14:textId="77777777" w:rsidR="005D515D" w:rsidRDefault="0091383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ACE3E6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7ABD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00D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33EB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97B7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2A301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4333A" w14:textId="77777777" w:rsidR="005D515D" w:rsidRDefault="0091383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3BDF5CC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D5C9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534B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51F7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5B64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FBBA8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EF666" w14:textId="77777777" w:rsidR="005D515D" w:rsidRDefault="0091383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C8FE45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7213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1726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DA657" w14:textId="77777777" w:rsidR="005D515D" w:rsidRDefault="0091383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343C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CF466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8E0A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60E91FC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121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6CBE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197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294B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009F2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A5E1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001F105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5EE3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F84C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6C63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8E97B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1F384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7F502" w14:textId="77777777" w:rsidR="005D515D" w:rsidRDefault="0091383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EDA4BF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9F7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B709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38F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20DD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A7842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42C7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3F86481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1E75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440C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511A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29F2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FE48C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F98D0" w14:textId="77777777" w:rsidR="005D515D" w:rsidRDefault="0091383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1D2797D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9779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F41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AB39C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2E8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BD0FC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D0D65" w14:textId="77777777" w:rsidR="005D515D" w:rsidRDefault="0091383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EF78C1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9A74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3AFF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1F6F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149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F64F5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1055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4D73DE4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616E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8D5B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B796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75CCB5BC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4E74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83E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317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0DEAF8E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2E0A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1032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56D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9687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A7812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D43B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D8D39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C804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1F80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46B3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454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8408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1754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3AF1C2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099E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E0CA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7A680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B5BD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DEFD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6C43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0A89B5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036A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DDBB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2F204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B6B1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7C032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278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191C48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181C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C296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144C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3B24E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C163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CA7C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320EDF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175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87ED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6C42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052BB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290C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CDC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08C6DA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98B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69619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93EA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4A8D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F023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519A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096EC1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A01E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7D728" w14:textId="77777777" w:rsidR="005D515D" w:rsidRDefault="00913833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5E403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90FB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F9E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DFAE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051E92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6742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21CD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9FBF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3F69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8D4C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6C34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7B9FDA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3713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EB5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7B10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4B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96F7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66A7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EE4A4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C4D9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91D8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E9A0F" w14:textId="77777777" w:rsidR="005D515D" w:rsidRDefault="0091383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91F5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544F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3C68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046D24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F133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A2C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2AEC6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7B80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B8CB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BD0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341CA8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9AD0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FAED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2A0DB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1C10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82B92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C790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FB33B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02DE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E833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D8018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7F6C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2226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DBC0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4E6A9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ADAF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F940B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F411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FDF3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27FF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3274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3AD55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1E7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32C7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DD9C1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772A4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5D9E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4D14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73C7F3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D5F8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BCF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C6AC2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8673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BD762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2ABD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34AE01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0D5F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E073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81E6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22EB4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6837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E181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69CF4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3C20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6B75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48508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06A7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1E42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A5C1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36D6A9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4059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6484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03D23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6440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C91F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981D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5CE957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222B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9DD9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66B94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9ED6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62E3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7AF9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6B4DCC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E7ED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40EF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FCB8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451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98D4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D5FB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6AF03D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9AC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5B9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3C2D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780A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FAE3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B06C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4BB99D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9705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81A5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6654D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9069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19C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0DCF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4AF4A4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E3B6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C9A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6FA6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E95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013E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783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6A1BED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CA8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D5EF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19708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CB4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20D3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1566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42F86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AAA6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8746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59F34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9724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2906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9604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56655D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4DA6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B2AF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EF49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AA2E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5A8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5A20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5C3E4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0C1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68A4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2B1A9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764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3C85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8E5C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0E0F4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FA72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5483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5EFEB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EB6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0B0D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4EC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3B2886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21C3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0FA03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4407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B284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4BAA2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88AF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4F2459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D4CC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7F59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586A2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109ADA75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B79AC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773A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DBCE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38E332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F330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649AB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51E0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EDF8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1C26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B3E5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0F6FD2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4CBA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5D42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9D522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24CE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CDB5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74C8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5F2DB8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C45B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013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AEB0F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861E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0073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F3A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28F9C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8BDC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5847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8795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C95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F64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19B4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193E07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BAD6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77C8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0ADB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5368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A765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BE85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F40F0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1AB2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0F0A9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3B10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FD37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F6ED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115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010E28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4283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79CA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2526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B359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0423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7F1A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13C96A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EBD4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B8D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3CF7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BBE83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861B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A415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5D515D" w14:paraId="0539A7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0CD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BC84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0529F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E620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345D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C064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56151C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09F2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69883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5C61F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846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A47E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50C4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EB5E7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67AB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D55F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3FD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550A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2F53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56EB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154CA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01FF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69B7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83866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84BD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2461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7585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7D5D91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27E6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791F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800E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6A88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B44D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DB09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7F118D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5237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D647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0ED5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E6E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C30E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D6AA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85181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35D2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AA4A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A4BB8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912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8AF0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F3B4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043BE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70D3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4633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C0937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A520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9C89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E7A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58766D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642C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D194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5140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9D98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91E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CAC9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AFB01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A8EF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B830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D9F12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49FC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173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AB4E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560E0E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915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7DC9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6D7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F66C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7373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D129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0A39D5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5BBB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E343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6F82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BC56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06E8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C619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1A2F83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08B4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D47F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EA8A5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89A9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1B6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AE6A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DE477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7F1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DEA9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8BC4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CDE0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F207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C5DB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72C33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39A4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199C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9CB3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928F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4C7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FF73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0F2B3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0EC5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300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8707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0385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F102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C06E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5CFB51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BC45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8873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0122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D444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02F5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5834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62386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3D8D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2190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6FD7B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72CA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8DBC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37A3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56B59D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F81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392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CF44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4AF6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9A0E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F081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5CD091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B80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2361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2F89C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85F1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5278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A8A8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539000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C8A6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14F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C4FB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602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35F0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15A4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8C047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16E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7918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D52C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9B1A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539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9E0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53A2EC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E0B6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9EF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B61CB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39BB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87AD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D640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08A9B5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619C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78F8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A1CA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976F3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52B0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BB2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1E9988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19E5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35819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7ACCC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CF4C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9717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3FBA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535B5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BA8B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328C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F2C29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E0CA4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7D13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1D21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01E81E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57C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14A6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12F68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93A1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0621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F63E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CAEDD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FE44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F9F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673D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6C349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ED2F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0028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EABAA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8128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4D5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3A27B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D1D47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096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AA1B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353CDB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844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07B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C9C64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7DA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108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87A6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C7377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55C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9F3C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90BC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4C06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53E3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193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4B6C5F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A5E4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FD9C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3920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B00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805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F53B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65900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252D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FD6F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6C70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E36B4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5651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40B0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1A341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4C8E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C331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0C5C9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06DFD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83EB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A574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404A53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36A0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7EC7B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8054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F190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2AF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B243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1F591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D2A1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5DAE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AA7B5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0868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680C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6221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D1EDA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27BD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5286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B5CF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6B5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59D8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966E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305614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828C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B69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64CD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FB93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414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239F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B2545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BF65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7510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C1F6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CC21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F2E9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A69B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EA8BD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4950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6248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39F8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09A5D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EAF4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6702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1BEDD6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C344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0C7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008B8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B412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E510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647C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7E0105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B475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C884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5FEE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12408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03C9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2610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758D03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B0CA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292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57A44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0512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625D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5F5A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5C229A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BE91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9FBF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4CA37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E676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1EC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67BA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48DAE4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A4C5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0A96F" w14:textId="77777777" w:rsidR="005D515D" w:rsidRDefault="0091383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E7C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7CE8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BF6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9C30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4A0929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2E12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3C18D" w14:textId="77777777" w:rsidR="005D515D" w:rsidRDefault="0091383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4FCC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29E9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9B13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2A1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3264DE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7D9D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E2995" w14:textId="77777777" w:rsidR="005D515D" w:rsidRDefault="0091383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E36B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A81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D77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ECB2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02443D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C4EF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E6C25" w14:textId="77777777" w:rsidR="005D515D" w:rsidRDefault="0091383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7812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61FF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4D68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7527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3FE8AB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9662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F8A54" w14:textId="77777777" w:rsidR="005D515D" w:rsidRDefault="0091383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A66EB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B01B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D573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78DD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144A2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94A0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952E5" w14:textId="77777777" w:rsidR="005D515D" w:rsidRDefault="0091383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DF40F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8A74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5779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322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69A44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847A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0B404" w14:textId="77777777" w:rsidR="005D515D" w:rsidRDefault="0091383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6F71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F329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374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E47E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13811A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E11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FCCBA" w14:textId="77777777" w:rsidR="005D515D" w:rsidRDefault="0091383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DDD33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E15F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1A61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DC37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4156E2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B31A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BC216" w14:textId="77777777" w:rsidR="005D515D" w:rsidRDefault="0091383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17C3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81D7C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FD20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9F27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0706AA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534A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12AA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2A68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A9F6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271D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6E25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610FB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045E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5B6E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5D663" w14:textId="77777777" w:rsidR="005D515D" w:rsidRDefault="0091383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8F7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1EF7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B928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3490A2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9525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9F15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D3128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3CA7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ADF2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0476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36694B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E63C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780D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6C259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AAF0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A033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B885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DFAE7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D5F6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2804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13AE0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A96C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C6C6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8636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3759A0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4558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4F1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410B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2949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A9F8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7970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7AD89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D166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384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89A83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C7F9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6876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5A7A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107F0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8CF0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9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0045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050F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F4EA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A241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55682D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F63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C4F1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3D3EB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5A3A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524B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EB73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171E27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6E9A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F8AA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63B32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9DEF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C19A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0E6A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2E4CD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E639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F8EF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D78EB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4B6A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ED72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050B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6C489E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DC4E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7EC1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3435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1B20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7185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DE07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01ECC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C42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E1BC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BD5C4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4967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C6FE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CC3C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4307C0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81CF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19A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20A4B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1B02B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420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2E42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701E77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026D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E3C6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12E8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51491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2C0B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6FAC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33B75D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2F5B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8A74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5FAB3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F8FCC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C7F2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6A5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CEB6D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0A58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B58C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8B1BD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8065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5694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4805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093C9C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E662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17BE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AF3F4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DC9D4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4C35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623E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BF1AD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C1C0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C887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C3F89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E1960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50F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EC7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7AB2BD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FAA2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F3C6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D6270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6117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031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AE6B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6345B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24CD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9BAB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D5262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E20CA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CBF2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DDF8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776CED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02F8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B83D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95DF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85BA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13F7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35E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7ADB63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AA15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D367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E55BC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BC81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8F0E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9F9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6D860D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ECC8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8713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2A9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AB400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8596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B033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39FF1D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EB36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5E40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469E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6FB14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2CB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0663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030393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8F2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A971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6774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7A5C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FBEE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C58B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5D6334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528B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7B0E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95B4B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FFE86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43B7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9710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B2542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E5D8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75DA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FFC4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DDCF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2A9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303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31250F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4F20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613D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31CE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7C96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6D402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004C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15E574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18CD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4723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F641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02066" w14:textId="77777777" w:rsidR="005D515D" w:rsidRDefault="00913833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7C98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715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67139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0B3F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5D86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B21E2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FC5B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1364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B329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4FCE05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0711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FF29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CA66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7B2F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8FAB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6B0E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32117E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65E2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66D63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F2E6E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50608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5331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6504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60FEF3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A4A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64DF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AF360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652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009E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94F2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6612B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E398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2A799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45619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7DBCB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C50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D6B1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43460F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A685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23A6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78F56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28AC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267B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150C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49017C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B8D3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5FCC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F514F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F169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1B4D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3286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305910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FB50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1577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53C5C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95DE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34D0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E68D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66AA2D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8EBC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A87B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631F5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744D1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7E45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F8BF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8ECAD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0D6C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D36B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7CAF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2351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B27D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357D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59B12A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82B3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F705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A7C0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4B3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E537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5E78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85CAE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BAFE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8FE0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0260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30BE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D178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D6C9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13E098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09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996E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E859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7C6C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85E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98D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CAC5A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EB2D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EC0B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3D638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DC7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07F7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6490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5D73F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7FCC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A16B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61CB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FA2B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2AEA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445D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5A371A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7985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C710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86266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3A28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EA7E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B624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E83EC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9B08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604B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06408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688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9439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38A7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126CF1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1A20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0F81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ABB1C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90DD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3F37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F6B8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1F4187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33B2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1D309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E83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9D9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41C3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8E0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5638A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5BAE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04C4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BB64F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DBF1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307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463B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3FA0B0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9053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15E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80430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545C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3DBA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EAFF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722A3C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ADC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CD169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A775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2434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B53A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61B1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69D966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8A5A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A4C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4D32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9799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B5EF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6146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1A5A24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ED18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86D3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30D5B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43A3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B42B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BAA1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0A58E2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4A4E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EB8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8B4A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7C0D0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CCA5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898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EA797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73BF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56F2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5992F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898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BCC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410D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398BB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F97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1072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D3039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FE39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B968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AEED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40133E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E422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D12D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768F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2966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FDD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C89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93ADE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1485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1AA1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6344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5DF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FA1F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4EED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33CC0F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0849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BF6C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6897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50A1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656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DF20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6ECABC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14A3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903F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CD8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093F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A781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53F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77639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962A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B8A3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18A0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6E5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B994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711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6B2AC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FBC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2B39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0E36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0B2B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42D3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1C3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11EF6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1ECF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B9EB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478B2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10B8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9245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3A14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1981CA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F511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7D7A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8B692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F2E0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274A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33A5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4126A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A329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32C5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9A209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FA39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15D6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A476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5D0A50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B459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8CB8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3E935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66BD2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41C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EB3F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90012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F864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E758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0B1DC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426A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AC2F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5198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9B364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A36A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F14B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A4983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2E45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E022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58B0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3785E1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1132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99B9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29519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E9E1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4F46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04DD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3D9B79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6585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8BE6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D4E5C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3EA3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C8B0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D957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48E63E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3AA3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663D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0F0BF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875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5A23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C46D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6819A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88A4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D15F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16918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9A3E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2654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45F1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7311D9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4231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23BE3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03ED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7B3F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0004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816D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40B0F7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0AD7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BEE93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3B4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876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7896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F642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54920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17F6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11B43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F9D73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822E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F3DB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D0B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538247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D3B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53AF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32E7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AFE7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04CA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A80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1B0007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4370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FBB1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605C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EB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31AE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BD82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17605C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E1BE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0BCB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58071" w14:textId="77777777" w:rsidR="005D515D" w:rsidRDefault="00913833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D4A7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E81C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5CB9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47ECE9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379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B5D1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029C1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EB37F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8D592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611F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DBAA7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5F3F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D343B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8BAF" w14:textId="77777777" w:rsidR="005D515D" w:rsidRDefault="0091383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080A8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7CD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5BC0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1C708F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D1AC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9685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38FFE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7CF53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8B0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75C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DA269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BB27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ADE1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613A9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CF9EE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D20D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28C6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06AB15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7F6E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BE7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0737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A5C98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F0E2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FE82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C9046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E7E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B9F7B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1FBA4" w14:textId="77777777" w:rsidR="005D515D" w:rsidRDefault="0091383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F80C5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BD64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7BA3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278B8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B9FE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1E79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E45B3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4C68E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3052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4818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4DD97C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939B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914C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DE4B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C0797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BEDC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E589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1E8310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A776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3344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A93A3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EC56E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8F86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E99E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5EFE3E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B590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38B2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F468B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20C6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19C7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2FB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5743E7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D95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AD8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7CBB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029D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1F3A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CF94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6E7273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C556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5440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FCB29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1BF1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C64A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DC38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5E8616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5FDD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07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BB242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2545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A303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D16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45C89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84B4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C03B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723B3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167E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C465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3324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12667E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76D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83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36B5D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821C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E564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076B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685AAA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FEDA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D5239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828C8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137F3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C676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8AE1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62416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ADE2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D4E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9DEF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B67E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E999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6C29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3FF425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CA82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B396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70E52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D4611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5D1B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A532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5C44B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BC96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9ED8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129B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8B7D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1DD4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266F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43D6E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A56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6D9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9F52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EC032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0EA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603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422CD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524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256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23E9F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5D09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3051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7805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9D0BE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A07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859D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B47C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D596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F85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6F9F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300335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41F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75C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0CFC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C1A8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1A38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C263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A90CC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50B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35E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8B17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C29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2536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7EF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117115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7D4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64A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566E8" w14:textId="77777777" w:rsidR="005D515D" w:rsidRDefault="0091383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993C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6BCF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C25C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AC05D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3A4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D876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19388" w14:textId="77777777" w:rsidR="005D515D" w:rsidRDefault="0091383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5729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9EEC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B60E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497A06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E0E7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D34D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0AE50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C123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3E28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7573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1765E3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023F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0A7D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33579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74B6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4B69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8DB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0C4C5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123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04A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8164A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BD62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3424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3014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31A24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AEE3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1A63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398CE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9C91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532C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AEE7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56F9A3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C308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00D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F0DD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3E37A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A937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8156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6ECDC1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D71F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AE82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7FF12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14183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B0E9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C769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5B26F2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79B2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94D3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FDF8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E0A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9F3B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7319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57F9C9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BC21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1960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4F0FE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E2ACE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CE76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6D1C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3E036D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2A4D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A4D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A24D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D530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6A1C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973F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580B2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2B6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373B3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6CF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3693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5E3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1C5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42281C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AA00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9FAF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EC2EE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90A7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24CB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5129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40E26F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8103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2AF0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56FD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311A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590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B5D9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4FC30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F0A6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EE61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DBD92" w14:textId="77777777" w:rsidR="005D515D" w:rsidRDefault="0091383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E733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7C5E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FE11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3D3DB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FD71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C1BF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AE2C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A974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B48D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6B1E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20483F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9F0D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901F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CE11C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9F1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9720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5E6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50D21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CC1C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784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D5A9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8428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DAE7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B724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7EEF2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865F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D3309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BCCD8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E359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AA16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E863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0B5C7E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482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0CD8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96C2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762F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AA8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695C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E3DB1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0AB5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9BDC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397A0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C9E7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8A7D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C47D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3422B2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E520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E3E2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FC9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0FCF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4FD2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072D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0D679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1E5E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E4FD9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A0BC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1AF60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1BB8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533F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5EC8D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1FBA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F35D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15798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A1792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6FC1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256E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6D6F83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FAB3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94B7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08A90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A5F5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B745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BA46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6E135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7205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FC9A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6BED1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31A89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DE5F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C19A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0AE58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0FF7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5B23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24849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BF8BA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1DA1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8EBE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406794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61C0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F6B8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BF7AD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96A16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7975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048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69C507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BFE2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1F16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741C8" w14:textId="77777777" w:rsidR="005D515D" w:rsidRDefault="0091383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35A1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311C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E8DD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13EF03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DD2D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EB25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C6F79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D53D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5511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5BDC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5FF11E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75EB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9F4B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CEC17" w14:textId="77777777" w:rsidR="005D515D" w:rsidRDefault="0091383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F44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C9A3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5DF3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154722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1558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A7DE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D9FD4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93A5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1046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2147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B0314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0F40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EA50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EF53C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2CEE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07B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C361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21FF2C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362F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7FDD0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0DFDE" w14:textId="77777777" w:rsidR="005D515D" w:rsidRDefault="0091383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9102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E87F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2944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4BB31D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F9A9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A423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E3A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C6A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CC81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5A7C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5D515D" w14:paraId="31DDF1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AE0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E069B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05900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3360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CB35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9C45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0AFAC2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3A46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7ED79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E08C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4BC7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F4E8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4E32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3B78AF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934D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CB77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6C27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E5911" w14:textId="77777777" w:rsidR="005D515D" w:rsidRDefault="009138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D04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2B57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D515D" w14:paraId="58CF12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E662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1D5F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1882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AFA7B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836E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FC75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458C90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B2D1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B8F3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FF89A" w14:textId="77777777" w:rsidR="005D515D" w:rsidRDefault="0091383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0F9E0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EB64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B81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6CD02D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8232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5DF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9905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2471E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F45F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C803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30D637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A2D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68A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4572A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0C771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0041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95EC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5289E2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DA44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3C4FB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8A9D3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D8EC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9A45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23F7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D515D" w14:paraId="7C2F88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830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2995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24022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3066F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A9EF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2923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D515D" w14:paraId="5BCC05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901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930E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5B508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C6B4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9B63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0391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5B7F4C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30BF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E219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C161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3804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F08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21E3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D515D" w14:paraId="552FDA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A712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3003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D0AA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E1D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9E26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23D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D515D" w14:paraId="3FFA78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463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AB05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C2B68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A364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0570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73AE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D515D" w14:paraId="60767D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F017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7577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457E3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748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E7F4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E81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3CB2B5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BE1C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0D03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036FB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9F7B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16B6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2C16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6ABA90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25B3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1F35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150C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5E6DF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6D26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287A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79D38E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DC8B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9FC55" w14:textId="77777777" w:rsidR="005D515D" w:rsidRDefault="0091383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2194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08EC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3891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02FB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D515D" w14:paraId="66B122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B52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168C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D3D3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20CD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2A3B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F6BA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30B3EC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7DE1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ECE59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F1190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18400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1C0C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E594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02AB39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CB58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C7A0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1EF53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742D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1CA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23DD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7DE91A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8E97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1944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29075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AD79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7D40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EA91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D515D" w14:paraId="66120C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CA18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B3B3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0E89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8C25A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4BF1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3279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D515D" w14:paraId="33796B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36F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EF25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374B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1F94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526C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89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7F8FCE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AFFC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36BF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4B3B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087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AF55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27C8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35CB18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5E0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38B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190B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97F1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D988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25B7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535F50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8273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66BF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9830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5882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41DE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AE3B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206297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E71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F0C1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BB6C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F09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4F82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FDB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7B499B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25A5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F6FF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6A2A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AE32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948C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9CC9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3EF134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F6E9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34BC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F3430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EAEE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E8FF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8F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275A7A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D6D6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B34E6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9610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B2A2C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A66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EE7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1B4571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B826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6BE9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39B18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1AC34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8217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9365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118A14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194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AAE0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4333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CAC0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152F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91C2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55B143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0868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5CCB3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AB8FC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759B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785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82CF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7F48DE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F8A7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EC50E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A5FCF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A6B1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BBBA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F57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222A10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2A8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9AFF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8DE9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409E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D7A3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7C91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10E3A3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1AC0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27D2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87333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8352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D2038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9DD8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318649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F9D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4589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73A5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F208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0C4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23C0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61A2EA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65C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654B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DC18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572F7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8465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07FC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D515D" w14:paraId="2FA799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1AE3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504F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D40AA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6A308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94BB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97A5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D515D" w14:paraId="52FBE5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FBD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FA3B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9A4E9" w14:textId="77777777" w:rsidR="005D515D" w:rsidRDefault="0091383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86645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46F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88DF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D515D" w14:paraId="7A610F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8C0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DDF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CBAF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6BD96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3E22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7067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D515D" w14:paraId="2110E8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BC8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85B2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F19AD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E893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F2A5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91F4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D515D" w14:paraId="739CF0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70CB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FF4BE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CE734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E88FC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163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3B8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D515D" w14:paraId="273BB7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02C2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AD3A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5537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4B8E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F776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7F9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27D604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D53D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92DC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CD265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049AD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5BA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B50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D515D" w14:paraId="2500A8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4D12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64B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AC1B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974FB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98D9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A7DF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D515D" w14:paraId="70C61D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FDE9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A714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ED1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C509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C846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2B34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D515D" w14:paraId="484399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2B00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7D0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11FBB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B069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9083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D8CE9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D515D" w14:paraId="504741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252E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23883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ECAF6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D233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E06A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2BA2C5B5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786B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5D515D" w14:paraId="60A37C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D13E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660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DD9B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94C9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C200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6CC2C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D515D" w14:paraId="7F2A00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DE66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D9D2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25B19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DB302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9474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FD924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D515D" w14:paraId="76F1B2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B0C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1092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7D3C2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3B017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72A7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DA7C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D515D" w14:paraId="66545F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8388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D2F24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6565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0E6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4C4F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3E92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010DBC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9CB0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F414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94525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E874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8FCA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385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01C2A6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70A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B582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209A8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2B4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E13F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FD38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7D821E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4033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462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934D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CDA7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5260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840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D515D" w14:paraId="4EDC47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B6D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B736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3431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217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31D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5F95D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49DFA5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CE1E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2B90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1FDAB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49B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194A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F78F1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D515D" w14:paraId="61416E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DFA1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F777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77596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6D57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8AF4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9A164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10EF2B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5AD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668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56DDC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44239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D727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9022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D515D" w14:paraId="0E1F15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CCA4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9B2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4D1BB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EAD0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FD06F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C20B1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5D515D" w14:paraId="79FCAF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871E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61FF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A61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1AC4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A02A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537DC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0F56A9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E795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BA0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A53AC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898A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4BD6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2A23C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4AFFCC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E995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D583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E76B3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C6B66" w14:textId="77777777" w:rsidR="005D515D" w:rsidRDefault="009138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0EEA2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C11A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64CAA0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8D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831B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80743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B374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4A9D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3B8E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D515D" w14:paraId="20B4B0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1FC2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2722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1244B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A35F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89E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B994C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D515D" w14:paraId="5F2B26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711E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6C51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D062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E0EF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67D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C0AE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D515D" w14:paraId="75C550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DC34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9E7B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B3EA8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F917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70C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3064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5D515D" w14:paraId="6F9FF4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75B4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514C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9C372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BC10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8465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F3E8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5D515D" w14:paraId="3B55C3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6D1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AF8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65D6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B416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98B6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5A69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5D515D" w14:paraId="7E4064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F060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7D7DE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53DC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B14A3" w14:textId="77777777" w:rsidR="005D515D" w:rsidRDefault="009138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3727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B942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5D515D" w14:paraId="46A58E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5205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8619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03FA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6C9F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E58C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09A8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5D515D" w14:paraId="357DC7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B939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E64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84D3A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6C7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89BC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DAC0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5D515D" w14:paraId="2AA807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6C6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66200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49A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799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D5B5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F49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5D515D" w14:paraId="37C56D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AACF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589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A964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04A0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3D8C2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86DC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5D515D" w14:paraId="7125C3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5CD1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8E6A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5A0F0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BCBDC" w14:textId="77777777" w:rsidR="005D515D" w:rsidRDefault="009138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8AB5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2CCC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5D515D" w14:paraId="159E67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9732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43B5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683EE" w14:textId="77777777" w:rsidR="005D515D" w:rsidRDefault="0091383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001D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D69E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03282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5D515D" w14:paraId="5117D9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88A1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6EB1A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60E6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3439C" w14:textId="77777777" w:rsidR="005D515D" w:rsidRDefault="009138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5886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D7B81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5D515D" w14:paraId="3FB30E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77BB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11BA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EB42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217E1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AF92B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5A5B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5D515D" w14:paraId="4185E8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81C8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C5585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9924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E7CA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0BCA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13B8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5D515D" w14:paraId="492F99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1389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298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92C5B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76784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AFF3C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E50D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5D515D" w14:paraId="51E6AC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F75D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99FE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98F4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B8A5D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7E242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555FDAF6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FF92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5D515D" w14:paraId="421FC3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FE33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BECD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абраилова Асият Маго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93790" w14:textId="77777777" w:rsidR="005D515D" w:rsidRDefault="0091383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5722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7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8BF66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36A3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5D515D" w14:paraId="7840F6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F1D0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92641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D527E" w14:textId="77777777" w:rsidR="005D515D" w:rsidRDefault="0091383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A589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5329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39390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мерция </w:t>
            </w:r>
          </w:p>
        </w:tc>
      </w:tr>
      <w:tr w:rsidR="005D515D" w14:paraId="142A92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BF21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24993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D4653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FA14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B6422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D3FF0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49BB1D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A4C7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D0A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сбулатов Руста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48CA6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4A62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7FF7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F4588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544E66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FCED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00F3D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562E9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076FD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1826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58A7B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5D515D" w14:paraId="44D070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86F9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DF435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E74DD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6136F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4584D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46AE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2352DF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08E0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52D7B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B574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400F4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55401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46927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5D515D" w14:paraId="3361D9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B798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33E9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4DFF4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056DA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0C06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26677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71C0F3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C1BA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EB622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DFA9C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1EB8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B4FD7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29A2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5D515D" w14:paraId="405540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A95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740B2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9D64F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F9940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6EC2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EDEC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5D515D" w14:paraId="07DCB4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AD31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FDDCF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D3599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E21E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73D03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C685E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228145B3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6FC8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2C48C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B1237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69C46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6108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508D9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258E45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BA7D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2A557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DEA53" w14:textId="77777777" w:rsidR="005D515D" w:rsidRDefault="0091383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34553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74C75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CED09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14BB5E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DAB3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E947B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3064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AD15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DFB2A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92989" w14:textId="77777777" w:rsidR="005D515D" w:rsidRDefault="0091383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5D515D" w14:paraId="5E58E5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17C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E34A8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70072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91970" w14:textId="77777777" w:rsidR="005D515D" w:rsidRDefault="009138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1B9A0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0417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464476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0EE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A033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B525E" w14:textId="77777777" w:rsidR="005D515D" w:rsidRDefault="0091383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бухгалтерский учет (по отрасля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3A8C1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CE54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13AAB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418BC3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2726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AD3BF" w14:textId="77777777" w:rsidR="005D515D" w:rsidRDefault="0091383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A1E6E" w14:textId="77777777" w:rsidR="005D515D" w:rsidRDefault="0091383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25D8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EBF09" w14:textId="77777777" w:rsidR="005D515D" w:rsidRDefault="0091383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3A7DD" w14:textId="77777777" w:rsidR="005D515D" w:rsidRDefault="0091383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5D515D" w14:paraId="7FF08A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C1CF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4A35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E8203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6DC0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55597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1387B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04DFD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F8D0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1D6DB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4177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824A7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3243D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FE85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15D" w14:paraId="78F8AD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B234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620F6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B24B5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BF517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65C2E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B2F0C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62975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E00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D0498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620E5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8DDB0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D8360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5DCEF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A88BB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3C31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DF1D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27D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F7EEA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B81D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819F6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27DF7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67B6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8038B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CB406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343C9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C6EBB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0C763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4CC33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A285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9F18B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0F81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38F92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7A75B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4DAA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DA4DA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2073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C032E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2BDB9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53D05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2C859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CEEDF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C0894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85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9A1C5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FD151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DE697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42AB7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76BA0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DF168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8B32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D0303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92D89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49F66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3D9D9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940A2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27B0C5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DAA0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FD10A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33CF4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6520F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6AEC4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B5A36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CD5B8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9FA4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2E191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42981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90BB0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21FE6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A6E6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2CAEC8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0CC3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84B87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64E30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2609B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0D3A1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39F9A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88235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1B86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CAD73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6E0AE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64D20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9D43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30EF9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C3374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0086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ECE0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F3ED2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9B1EA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3D9E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7A78C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5E07E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5FA7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5FD59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50490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D0238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B0C91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DD1A5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15D" w14:paraId="449092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6D9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FAA4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02A71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8E1C2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9857F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357EB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5C225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114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4FE73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243CA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F7732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C98B3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AD534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2D5778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FB21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0896D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50FB6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8F5D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098E2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F57D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284D70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C7A0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1625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56AC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D6A33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FD236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0377C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37C4D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FB08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4322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55AA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71248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51E7C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5C14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4FFDB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E7F9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24F8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0B473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7562E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1D13F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509A6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15D" w14:paraId="24AAD8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3D2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9F5A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2FF5D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B3CAC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35A92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63C7A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6A034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1F12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DC101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2410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527B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29671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22E89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B9F91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C1B8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7CC06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AE9CD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65B2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219D5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5D4C0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2732BA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08D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B5FE4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A947B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F06AE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00C71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A0C9D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63FF0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5EA5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B0AA8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491B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70CA6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CF6C0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2F14D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DD5B4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34D5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BC65F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5FF5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12B08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CB2DE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6A3C7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DD3BD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8919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64AC3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EECD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FB67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B0F9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D0DB5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5EDA02F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D0E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97D05" w14:textId="77777777" w:rsidR="005D515D" w:rsidRDefault="005D515D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E04C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9351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63FB8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4E90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BE19855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71BE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6CF20" w14:textId="77777777" w:rsidR="005D515D" w:rsidRDefault="005D515D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E6C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6263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45E6D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744A8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3F1C0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AA4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B395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4AC7A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9C2A6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D3DBC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6308F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F94D6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424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2732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7DB5B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72380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9BF7D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3FE04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4FE2A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790B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73476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48270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CC800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15C26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7D4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6F04C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B06A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C0F8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BE74F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5AFEB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AABA0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7107D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F4AF3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849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FCC3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9D2F0" w14:textId="77777777" w:rsidR="005D515D" w:rsidRDefault="005D515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E1854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831DE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E0C4F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CBFD1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9E72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4B5D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1565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B3CD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93AF9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857DE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5D" w14:paraId="76B9D5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F184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25D8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B4E8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F566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4EFC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D01C6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5D" w14:paraId="727EB9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C279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7B8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83E3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8939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2AAC7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E3A47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5D" w14:paraId="29F37D2D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E36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2E5C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6EC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7288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75EB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A9F05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5D" w14:paraId="5C2687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5F2A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AB93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FACC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3FA3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2614D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9A97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5D" w14:paraId="584CF6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B0B5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EBEB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DEC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49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26FA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C2AA5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5D" w14:paraId="0BFDB1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730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4471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8AAC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D6C1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89BC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BEF08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5D" w14:paraId="069760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2C3B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B703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BD56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975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5E76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5B2C0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5D" w14:paraId="0CCF94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BB01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EF81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0318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97B5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63EB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EE18C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5D" w14:paraId="10534E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E6DB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2EC0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5A26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35B4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65D1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BF783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5D" w14:paraId="336671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F41B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983D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2BD7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940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ECE88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5EB09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5D" w14:paraId="440FA6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DA61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A026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BAE1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2A5CA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EEC69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02A33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7C64D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53C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559DA" w14:textId="77777777" w:rsidR="005D515D" w:rsidRDefault="005D515D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4E88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823FB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937D6" w14:textId="77777777" w:rsidR="005D515D" w:rsidRDefault="005D515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FFCE8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BAAAE9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EDC4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580F0" w14:textId="77777777" w:rsidR="005D515D" w:rsidRDefault="005D515D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0357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F7AC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71E9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DFE1E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90A70E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9EEE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F6917" w14:textId="77777777" w:rsidR="005D515D" w:rsidRDefault="005D515D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F685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32C1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F880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289BA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FC153B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AEB1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9DE0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6573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32D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8DF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323CD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3F0A52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5E1C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2AB7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B65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5494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9E81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8869B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D6B998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C8F8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F70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377E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9CE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2EDB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55E9E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4A08FA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DD0D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D18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FE07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3067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B661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1A94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3A8CBF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31B0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0F24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C392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899E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60B5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EDFB3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6054AA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598D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4A52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196F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9B04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DCF7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C0EEC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8D2D25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DB71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DAA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E3F7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4633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ED8F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59CF2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107F76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53E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903D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4FBB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86BB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886E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CDDDC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5D" w14:paraId="1775B8C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AB98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D4A9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339B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986B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293B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8CC62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5D" w14:paraId="0BF0E4D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505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D976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931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9E42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2887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AA822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6429F8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7C05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A478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61CC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A839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7F3E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4C4E7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870E7B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F783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4360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9155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474E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6D5D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71516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E17416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6926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C40D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0E28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048F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CDED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E8CAB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F9A0FA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5F37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A52F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E41D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0F36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956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AA2F2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70E89B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76F8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E838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8CB0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298F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6DD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97B5E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F4F74F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C65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B19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A04F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CF97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AB7C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9F317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39CB96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84AF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574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0C9B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7F8B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CEF3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16140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38EDDE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1867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1AD6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6E8A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8B94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85B0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979B4" w14:textId="77777777" w:rsidR="005D515D" w:rsidRDefault="005D51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15D" w14:paraId="41A3060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30BB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5DC9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CC75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8A58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22F9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872A5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23A279B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AE51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3F6E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2E6C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D819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086F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5C1A4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4D4EB5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3F96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2FC4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AA7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CC1C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265E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D1A41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34FD53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ECC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D54E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95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C803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F94B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A4A44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53EB6E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46A6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2410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5034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AB57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19DA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A0BAC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C07A2F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C7C1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1379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E01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7C7B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BC6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B7802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558FA9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C1F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101F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4F1D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DA24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7AFA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B3B92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2409D16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2A00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18A8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C250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62C8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80C5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DC2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FBA4E8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2888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B5F8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DA84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C54A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937E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19413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06AD3F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8E2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3EED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EA04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8568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D625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2C561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067B60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4C6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D817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D448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9F1E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26AF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E27C0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DB14FD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037F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FC264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150F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CF1D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CA6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D6AB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347290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A0C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0E26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5741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573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CAE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2D08B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983449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EDFA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68373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DC0B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6586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A95A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B0107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167E8C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AD63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6D11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D1FD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B158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6C6F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CF962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71CC4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A4C1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3631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F13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75E6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CD78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52EAF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A4508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611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0B7C5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6DE4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B12B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A52F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EC9EB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D7013A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7E9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6F4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A762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3BC5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21D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4F7B8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58915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FB8C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07778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413E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B7E0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F6E0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BAF18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2DD0F4E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2C11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5E625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F70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39C5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266F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3E625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D1E96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11FF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4D1FF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9207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F66B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8E5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2A19C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2D478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AC6C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89783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9408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E316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9D72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0608B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D7660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9702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0AC09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4B8A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BA66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3DF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250E6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C6F57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0B2E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BC9FA3" w14:textId="77777777" w:rsidR="005D515D" w:rsidRDefault="005D515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507F5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F106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432E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2983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5AECA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156F8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A3A4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A7901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0F29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7021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FC8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FAE84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0AB01C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E006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2F4EC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AB25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6F3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BFA6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30DF2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0FDCE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71A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6F499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2539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DC90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177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144F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E1100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405A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8E4E1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15B1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0428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A96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FB1B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79185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B181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1E13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9D4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6DAC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4FB6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C3D4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22B8CC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AA9F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BCA1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C3A0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B6B6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3F2C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4D9FD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78671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3E41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30D44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D6A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77C5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9EDF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A3CAD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293B9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5748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3A92B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DBFD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4B60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032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EF759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33B3A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89E0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AE95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6DA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AC21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47E7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5599A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A9D16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588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31F64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80BF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06F0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41E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92DC0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BEE19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D65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3223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E0A5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0344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175D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24C83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36EFF2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7C5A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ABCC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9B55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F54D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60AA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38701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FA564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ED06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D244E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6A2F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EDB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B703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8774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B238E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C2AC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0F479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F8EF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63E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38EA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43CF7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AD797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E6E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E806B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417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86B3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C45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3F21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37461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9F50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A4798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9464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8E4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1FEE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CE971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67B1F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6EA7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D269B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C03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781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ACA3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D6A7C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02B50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6D5B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B7BB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24A2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30C4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C2C9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2474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E0A3F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9611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E234A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CC4B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3A3D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0E5D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D48B0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20E143C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43C1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3529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14FB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B256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77E3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1578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303AD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2296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BDEEF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7AC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6D2D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BAC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41AC3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35D71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3335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E260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D540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00D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4D97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89DE1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00211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437C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D2A8E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6723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64C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292E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B0CAD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2FAC4C9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1897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42C52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50A3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51A2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8F28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07C0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F38B26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3B9E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F22AA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1AE7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248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61DD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4AAC9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6A261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08A3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2F1F6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95AF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44FB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DA1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9A02A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D6CC6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D50F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93349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139A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EB0F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7A4A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B266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06B721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7AAA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D9B3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1817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193F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658B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6A3ED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EA69EC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4E8F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B563B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7D5E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4ADF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1DFE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7633B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1914E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5478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5D1B9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B6B5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2C1B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EC8A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3639D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34366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ACE5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ACD86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796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E2C1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DE12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409A9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01C03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EEDC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49926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426F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6A0C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E3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C17DB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0C328D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B4DE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85556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837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6EB3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552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28208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76E21D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2F2A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1176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ED46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83D7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B501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CED08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93680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68C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1B085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DE5C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5397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993C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6BFBD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FD167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E4C4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07995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541C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8C09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21AA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56DC8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B918F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BBF04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BDBD6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D835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4C8A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3321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4BBB2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75674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3BA4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DD1E4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9F61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972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DF2C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6E7C7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32732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1FFF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6B293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DA28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1932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60A4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5A6A6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0BFE8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85C0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FF727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94EE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42B6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1556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5FB20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41D09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A477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48F59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C317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3281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6674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4F5F7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6138A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26E9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A1ADC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528A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4D05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8FB9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77D03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2E0F6A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E486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C5E5F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D633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F74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E0EC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A5298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A6F36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C90C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A9D32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D79E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98A1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3C75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3EBF0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2EB08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843D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849F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CB40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382C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DE1E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FC590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2C066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15D7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AE67C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8F77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6B7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5E9F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DF582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010271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5FC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6F7F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F2DE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1F8A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CD57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5216E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FA16D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97F8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EC294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5B6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DEAF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ACA5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1438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F38B7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17B37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D19C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6256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21E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EB4C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A937B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F1F2D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D6BE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14FB8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BEE4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2037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C0A5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51C65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FFB60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D92AD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0AA8D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BA36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9CCB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57D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94791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B2A9E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45AD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CC9FB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D9C0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72CA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7FAF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3FE2C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B6786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E17D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45E4E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A4B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5B3C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FCFF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8E575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F59CB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21DF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4F502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82AD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31A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DE0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5D218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DDDD1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328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C6AF1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F69B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7FE0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93D3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F402D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13D54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0703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0AC9F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B21E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FB7E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4E0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F16E0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10948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278F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88C7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38B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FEEF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0301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17D1B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E227E1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F231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32DDA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2B4D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FD81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071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94A41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20AD1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C60C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322C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A77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4B4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3C99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9AE26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22D07AF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98DB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E71AE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C15F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4C62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C34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B217D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222D9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97B2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5FD22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CA7C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DD13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125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FE075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AF2C6C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7535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609BB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FF07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92BD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4E2A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7F5F0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5FC3E8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0FB9E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93C6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ECF5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4660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558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9A3C3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73F45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71D26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63AC8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9EDC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41DC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7020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5C339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6C1A0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C2AF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99BF3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09F0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1C32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8B9C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C2F5C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8E039D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7204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EAEFE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C26B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5BED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6930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31602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019482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7FBB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FA88B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19DE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3BD1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95C0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CD92F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272D9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3B71F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5044B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282F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82AA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852F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34D21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92A08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AA67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16CB6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6C9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6BB0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254D7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D664A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2C15A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1DF6C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4F85E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9089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B458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EAA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18D2A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C6DE6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E3D7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96130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24F8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270E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2D716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26088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591D68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06C9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34177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32CD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B762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149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32366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6B7026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F9DB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11599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64BF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C7A0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3175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5866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1E8F5C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500B0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842C5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4971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780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46CE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25F50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F5102E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BBF6A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B39DE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FD4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D2BF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D91E0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24014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7F5777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18C2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4C270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4152F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D8564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31495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8E5E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4340C6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FA4E5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5C639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25B2A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027A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E4A3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3FA8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98860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3EDB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D29AF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4D50B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E0938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9DD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8C5C8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57A343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37598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320A2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7CD93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681CE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E89FD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073B2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15D" w14:paraId="3ACA87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B7059" w14:textId="77777777" w:rsidR="005D515D" w:rsidRDefault="005D515D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1DE60" w14:textId="77777777" w:rsidR="005D515D" w:rsidRDefault="005D515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CCCC2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81E0C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57799" w14:textId="77777777" w:rsidR="005D515D" w:rsidRDefault="005D515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9D5C3" w14:textId="77777777" w:rsidR="005D515D" w:rsidRDefault="005D515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6CFA8FD" w14:textId="77777777" w:rsidR="005D515D" w:rsidRDefault="00913833">
      <w:pPr>
        <w:tabs>
          <w:tab w:val="left" w:pos="2372"/>
          <w:tab w:val="left" w:pos="8450"/>
        </w:tabs>
      </w:pPr>
      <w:r>
        <w:t xml:space="preserve"> </w:t>
      </w:r>
    </w:p>
    <w:p w14:paraId="6792AE9A" w14:textId="77777777" w:rsidR="005D515D" w:rsidRDefault="005D515D">
      <w:pPr>
        <w:tabs>
          <w:tab w:val="left" w:pos="2372"/>
          <w:tab w:val="left" w:pos="8450"/>
        </w:tabs>
      </w:pPr>
    </w:p>
    <w:p w14:paraId="014128BC" w14:textId="77777777" w:rsidR="005D515D" w:rsidRDefault="005D515D">
      <w:pPr>
        <w:tabs>
          <w:tab w:val="left" w:pos="2372"/>
          <w:tab w:val="left" w:pos="8450"/>
        </w:tabs>
      </w:pPr>
    </w:p>
    <w:p w14:paraId="3BC45F28" w14:textId="77777777" w:rsidR="005D515D" w:rsidRDefault="00913833">
      <w:pPr>
        <w:tabs>
          <w:tab w:val="left" w:pos="2372"/>
          <w:tab w:val="left" w:pos="8450"/>
        </w:tabs>
      </w:pPr>
      <w:r>
        <w:tab/>
      </w:r>
      <w:r>
        <w:tab/>
      </w:r>
    </w:p>
    <w:sectPr w:rsidR="005D515D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12DB"/>
    <w:multiLevelType w:val="multilevel"/>
    <w:tmpl w:val="1F58E77C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65066E88"/>
    <w:multiLevelType w:val="multilevel"/>
    <w:tmpl w:val="50702B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5D"/>
    <w:rsid w:val="005D515D"/>
    <w:rsid w:val="009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AF60"/>
  <w15:docId w15:val="{88F51A66-1D6F-4011-AD72-35689A13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167</Words>
  <Characters>29453</Characters>
  <Application>Microsoft Office Word</Application>
  <DocSecurity>0</DocSecurity>
  <Lines>245</Lines>
  <Paragraphs>69</Paragraphs>
  <ScaleCrop>false</ScaleCrop>
  <Company/>
  <LinksUpToDate>false</LinksUpToDate>
  <CharactersWithSpaces>3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11T10:08:00Z</dcterms:created>
  <dcterms:modified xsi:type="dcterms:W3CDTF">2025-08-11T10:08:00Z</dcterms:modified>
  <dc:language>ru-RU</dc:language>
</cp:coreProperties>
</file>